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4831" w14:textId="77777777" w:rsidR="00B063DB" w:rsidRDefault="00B063DB" w:rsidP="00815423">
      <w:pPr>
        <w:pStyle w:val="Titel"/>
        <w:pBdr>
          <w:bottom w:val="none" w:sz="0" w:space="0" w:color="auto"/>
        </w:pBdr>
        <w:rPr>
          <w:rFonts w:ascii="Verdana" w:hAnsi="Verdana"/>
        </w:rPr>
      </w:pPr>
    </w:p>
    <w:p w14:paraId="104D4AF5" w14:textId="77777777" w:rsidR="00033211" w:rsidRDefault="00262300" w:rsidP="00815423">
      <w:pPr>
        <w:pStyle w:val="Titel"/>
        <w:pBdr>
          <w:bottom w:val="none" w:sz="0" w:space="0" w:color="auto"/>
        </w:pBdr>
        <w:rPr>
          <w:rFonts w:ascii="Verdana" w:hAnsi="Verdana"/>
          <w:sz w:val="48"/>
        </w:rPr>
      </w:pPr>
      <w:r w:rsidRPr="00B063DB">
        <w:rPr>
          <w:rFonts w:ascii="Verdana" w:hAnsi="Verdana"/>
          <w:sz w:val="48"/>
        </w:rPr>
        <w:t xml:space="preserve">Ansøgningsskema </w:t>
      </w:r>
      <w:r w:rsidR="00B063DB">
        <w:rPr>
          <w:rFonts w:ascii="Verdana" w:hAnsi="Verdana"/>
          <w:sz w:val="48"/>
        </w:rPr>
        <w:t>til §18 og §79</w:t>
      </w:r>
    </w:p>
    <w:p w14:paraId="0041539A" w14:textId="5A0C9AB8" w:rsidR="00244CD0" w:rsidRDefault="00244CD0" w:rsidP="00244CD0">
      <w:r>
        <w:t xml:space="preserve">Ansøgningsskemaet sendes senest 1. oktober til </w:t>
      </w:r>
      <w:r w:rsidR="00261950" w:rsidRPr="00261950">
        <w:t>sundhedogaeldre@nyborg.dk</w:t>
      </w:r>
    </w:p>
    <w:p w14:paraId="6530F011" w14:textId="77777777" w:rsidR="00033211" w:rsidRPr="001A044F" w:rsidRDefault="00033211" w:rsidP="00815423"/>
    <w:p w14:paraId="2176B411" w14:textId="77777777" w:rsidR="004570A1" w:rsidRPr="001A044F" w:rsidRDefault="004570A1" w:rsidP="00815423">
      <w:pPr>
        <w:rPr>
          <w:b/>
          <w:sz w:val="28"/>
          <w:szCs w:val="28"/>
        </w:rPr>
      </w:pPr>
      <w:r w:rsidRPr="001A044F">
        <w:rPr>
          <w:b/>
          <w:sz w:val="28"/>
          <w:szCs w:val="28"/>
        </w:rPr>
        <w:t>Ansøger</w:t>
      </w:r>
    </w:p>
    <w:p w14:paraId="61E6A3A6" w14:textId="77777777" w:rsidR="004570A1" w:rsidRPr="001A044F" w:rsidRDefault="004570A1" w:rsidP="0081542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37"/>
        <w:gridCol w:w="5991"/>
      </w:tblGrid>
      <w:tr w:rsidR="004570A1" w:rsidRPr="001A044F" w14:paraId="575655FE" w14:textId="77777777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14:paraId="68210F56" w14:textId="77777777" w:rsidR="004570A1" w:rsidRPr="001A044F" w:rsidRDefault="00CC43F9" w:rsidP="00CC43F9">
            <w:pPr>
              <w:tabs>
                <w:tab w:val="left" w:pos="8640"/>
              </w:tabs>
              <w:rPr>
                <w:b/>
              </w:rPr>
            </w:pPr>
            <w:r>
              <w:rPr>
                <w:b/>
              </w:rPr>
              <w:t xml:space="preserve">Ansøgers </w:t>
            </w:r>
            <w:r w:rsidR="004570A1" w:rsidRPr="001A044F">
              <w:rPr>
                <w:b/>
              </w:rPr>
              <w:t>navn og adresse</w:t>
            </w:r>
            <w:r w:rsidR="006C68CD">
              <w:rPr>
                <w:b/>
              </w:rPr>
              <w:tab/>
            </w:r>
          </w:p>
        </w:tc>
      </w:tr>
      <w:tr w:rsidR="00033211" w:rsidRPr="001A044F" w14:paraId="02921A9D" w14:textId="77777777" w:rsidTr="004570A1">
        <w:tc>
          <w:tcPr>
            <w:tcW w:w="3637" w:type="dxa"/>
          </w:tcPr>
          <w:p w14:paraId="262DE5DD" w14:textId="77777777" w:rsidR="00033211" w:rsidRPr="001A044F" w:rsidRDefault="00070D58" w:rsidP="00CC43F9">
            <w:r>
              <w:t>Ansøger</w:t>
            </w:r>
          </w:p>
        </w:tc>
        <w:tc>
          <w:tcPr>
            <w:tcW w:w="5991" w:type="dxa"/>
          </w:tcPr>
          <w:p w14:paraId="49D81B0A" w14:textId="77777777" w:rsidR="00033211" w:rsidRPr="001A044F" w:rsidRDefault="00033211" w:rsidP="00815423"/>
        </w:tc>
      </w:tr>
      <w:tr w:rsidR="004570A1" w:rsidRPr="001A044F" w14:paraId="383BAF75" w14:textId="77777777" w:rsidTr="004570A1">
        <w:tc>
          <w:tcPr>
            <w:tcW w:w="3637" w:type="dxa"/>
          </w:tcPr>
          <w:p w14:paraId="3A13B38E" w14:textId="77777777" w:rsidR="004570A1" w:rsidRPr="001A044F" w:rsidRDefault="004570A1" w:rsidP="00815423">
            <w:r w:rsidRPr="001A044F">
              <w:t xml:space="preserve">CVR-nummer   </w:t>
            </w:r>
          </w:p>
        </w:tc>
        <w:tc>
          <w:tcPr>
            <w:tcW w:w="5991" w:type="dxa"/>
          </w:tcPr>
          <w:p w14:paraId="20DC231C" w14:textId="77777777" w:rsidR="004570A1" w:rsidRPr="001A044F" w:rsidRDefault="004570A1" w:rsidP="00815423"/>
        </w:tc>
      </w:tr>
      <w:tr w:rsidR="004570A1" w:rsidRPr="001A044F" w14:paraId="225D9DBD" w14:textId="77777777" w:rsidTr="004570A1">
        <w:tc>
          <w:tcPr>
            <w:tcW w:w="3637" w:type="dxa"/>
          </w:tcPr>
          <w:p w14:paraId="64C6DD84" w14:textId="77777777" w:rsidR="004570A1" w:rsidRPr="001A044F" w:rsidRDefault="00313ADB" w:rsidP="00815423">
            <w:r w:rsidRPr="001A044F">
              <w:t>Adresse</w:t>
            </w:r>
          </w:p>
        </w:tc>
        <w:tc>
          <w:tcPr>
            <w:tcW w:w="5991" w:type="dxa"/>
          </w:tcPr>
          <w:p w14:paraId="3C2CEBC4" w14:textId="77777777" w:rsidR="004570A1" w:rsidRPr="001A044F" w:rsidRDefault="004570A1" w:rsidP="00815423"/>
        </w:tc>
      </w:tr>
      <w:tr w:rsidR="004570A1" w:rsidRPr="001A044F" w14:paraId="70829B4C" w14:textId="77777777" w:rsidTr="004570A1">
        <w:tc>
          <w:tcPr>
            <w:tcW w:w="3637" w:type="dxa"/>
          </w:tcPr>
          <w:p w14:paraId="7C7925D6" w14:textId="77777777" w:rsidR="004570A1" w:rsidRPr="001A044F" w:rsidRDefault="004570A1" w:rsidP="00815423">
            <w:r w:rsidRPr="001A044F">
              <w:t>Postnummer</w:t>
            </w:r>
            <w:r w:rsidR="00313ADB" w:rsidRPr="001A044F">
              <w:t xml:space="preserve"> og by</w:t>
            </w:r>
          </w:p>
        </w:tc>
        <w:tc>
          <w:tcPr>
            <w:tcW w:w="5991" w:type="dxa"/>
          </w:tcPr>
          <w:p w14:paraId="4EAD7C33" w14:textId="77777777" w:rsidR="004570A1" w:rsidRPr="001A044F" w:rsidRDefault="004570A1" w:rsidP="00815423"/>
        </w:tc>
      </w:tr>
      <w:tr w:rsidR="004570A1" w:rsidRPr="001A044F" w14:paraId="78C611F7" w14:textId="77777777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14:paraId="5D8CAC97" w14:textId="77777777" w:rsidR="004570A1" w:rsidRPr="001A044F" w:rsidRDefault="004570A1" w:rsidP="00815423">
            <w:pPr>
              <w:rPr>
                <w:b/>
              </w:rPr>
            </w:pPr>
            <w:r w:rsidRPr="001A044F">
              <w:rPr>
                <w:b/>
              </w:rPr>
              <w:t>Kontaktperson</w:t>
            </w:r>
          </w:p>
        </w:tc>
      </w:tr>
      <w:tr w:rsidR="00033211" w:rsidRPr="001A044F" w14:paraId="3803E6A0" w14:textId="77777777" w:rsidTr="004570A1">
        <w:tc>
          <w:tcPr>
            <w:tcW w:w="3637" w:type="dxa"/>
          </w:tcPr>
          <w:p w14:paraId="61AC2D42" w14:textId="77777777" w:rsidR="00033211" w:rsidRPr="001A044F" w:rsidRDefault="004570A1" w:rsidP="00815423">
            <w:r w:rsidRPr="001A044F">
              <w:t>Fornavn</w:t>
            </w:r>
            <w:r w:rsidR="00313ADB" w:rsidRPr="001A044F">
              <w:t xml:space="preserve"> og efternavn</w:t>
            </w:r>
          </w:p>
        </w:tc>
        <w:tc>
          <w:tcPr>
            <w:tcW w:w="5991" w:type="dxa"/>
          </w:tcPr>
          <w:p w14:paraId="255138FC" w14:textId="77777777" w:rsidR="00033211" w:rsidRPr="001A044F" w:rsidRDefault="00033211" w:rsidP="00815423"/>
        </w:tc>
      </w:tr>
      <w:tr w:rsidR="00313ADB" w:rsidRPr="001A044F" w14:paraId="60D5A696" w14:textId="77777777" w:rsidTr="004570A1">
        <w:tc>
          <w:tcPr>
            <w:tcW w:w="3637" w:type="dxa"/>
          </w:tcPr>
          <w:p w14:paraId="08B3621E" w14:textId="77777777" w:rsidR="00313ADB" w:rsidRPr="001A044F" w:rsidRDefault="00313ADB" w:rsidP="00815423">
            <w:r w:rsidRPr="001A044F">
              <w:t>Telefonnummer i dagtimerne</w:t>
            </w:r>
          </w:p>
        </w:tc>
        <w:tc>
          <w:tcPr>
            <w:tcW w:w="5991" w:type="dxa"/>
          </w:tcPr>
          <w:p w14:paraId="64C7D224" w14:textId="77777777" w:rsidR="00313ADB" w:rsidRPr="001A044F" w:rsidRDefault="00313ADB" w:rsidP="00815423"/>
        </w:tc>
      </w:tr>
      <w:tr w:rsidR="00313ADB" w:rsidRPr="001A044F" w14:paraId="050D9090" w14:textId="77777777" w:rsidTr="004570A1">
        <w:tc>
          <w:tcPr>
            <w:tcW w:w="3637" w:type="dxa"/>
          </w:tcPr>
          <w:p w14:paraId="7F64BDD4" w14:textId="77777777" w:rsidR="00313ADB" w:rsidRPr="001A044F" w:rsidRDefault="00313ADB" w:rsidP="00815423">
            <w:r w:rsidRPr="001A044F">
              <w:t>E-mail</w:t>
            </w:r>
          </w:p>
        </w:tc>
        <w:tc>
          <w:tcPr>
            <w:tcW w:w="5991" w:type="dxa"/>
          </w:tcPr>
          <w:p w14:paraId="56D35916" w14:textId="77777777" w:rsidR="00313ADB" w:rsidRPr="001A044F" w:rsidRDefault="00313ADB" w:rsidP="00815423"/>
        </w:tc>
      </w:tr>
    </w:tbl>
    <w:p w14:paraId="746FA98B" w14:textId="77777777" w:rsidR="00033211" w:rsidRPr="001A044F" w:rsidRDefault="00033211" w:rsidP="00815423"/>
    <w:p w14:paraId="7AC83367" w14:textId="77777777" w:rsidR="00033211" w:rsidRPr="001A044F" w:rsidRDefault="00033211" w:rsidP="00815423"/>
    <w:p w14:paraId="6D68E4A3" w14:textId="77777777" w:rsidR="00033211" w:rsidRPr="001A044F" w:rsidRDefault="001A044F" w:rsidP="00815423">
      <w:pPr>
        <w:rPr>
          <w:b/>
          <w:sz w:val="28"/>
          <w:szCs w:val="28"/>
        </w:rPr>
      </w:pPr>
      <w:r w:rsidRPr="001A044F">
        <w:rPr>
          <w:b/>
          <w:sz w:val="28"/>
          <w:szCs w:val="28"/>
        </w:rPr>
        <w:t>Baggrundsoplysninger</w:t>
      </w:r>
    </w:p>
    <w:p w14:paraId="6C18228B" w14:textId="77777777" w:rsidR="00033211" w:rsidRPr="001A044F" w:rsidRDefault="00033211" w:rsidP="00815423">
      <w:r w:rsidRPr="001A044F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25"/>
        <w:gridCol w:w="6003"/>
      </w:tblGrid>
      <w:tr w:rsidR="00013B6F" w:rsidRPr="001A044F" w14:paraId="09B15DE2" w14:textId="77777777" w:rsidTr="00070D58">
        <w:trPr>
          <w:trHeight w:val="388"/>
        </w:trPr>
        <w:tc>
          <w:tcPr>
            <w:tcW w:w="9628" w:type="dxa"/>
            <w:gridSpan w:val="2"/>
          </w:tcPr>
          <w:p w14:paraId="74F22CE6" w14:textId="77777777" w:rsidR="00013B6F" w:rsidRPr="00013B6F" w:rsidRDefault="00013B6F" w:rsidP="00815423">
            <w:pPr>
              <w:rPr>
                <w:b/>
                <w:i/>
              </w:rPr>
            </w:pPr>
            <w:r w:rsidRPr="00013B6F">
              <w:rPr>
                <w:b/>
              </w:rPr>
              <w:t xml:space="preserve">Udfyldes </w:t>
            </w:r>
            <w:r w:rsidR="00070D58" w:rsidRPr="00070D58">
              <w:rPr>
                <w:b/>
                <w:u w:val="single"/>
              </w:rPr>
              <w:t>kun</w:t>
            </w:r>
            <w:r w:rsidR="00070D58">
              <w:rPr>
                <w:b/>
              </w:rPr>
              <w:t xml:space="preserve"> </w:t>
            </w:r>
            <w:r w:rsidRPr="00013B6F">
              <w:rPr>
                <w:b/>
              </w:rPr>
              <w:t>af organisationer/foreninger</w:t>
            </w:r>
          </w:p>
        </w:tc>
      </w:tr>
      <w:tr w:rsidR="00033211" w:rsidRPr="001A044F" w14:paraId="6CE34647" w14:textId="77777777" w:rsidTr="00013B6F">
        <w:tc>
          <w:tcPr>
            <w:tcW w:w="3625" w:type="dxa"/>
          </w:tcPr>
          <w:p w14:paraId="746B50FC" w14:textId="77777777" w:rsidR="00033211" w:rsidRPr="001A044F" w:rsidRDefault="00C567AF" w:rsidP="00815423">
            <w:r>
              <w:t xml:space="preserve">Hvad er </w:t>
            </w:r>
            <w:r w:rsidR="00033211" w:rsidRPr="001A044F">
              <w:t>organisationens/</w:t>
            </w:r>
            <w:r>
              <w:t xml:space="preserve"> </w:t>
            </w:r>
            <w:r w:rsidR="00033211" w:rsidRPr="001A044F">
              <w:t>foreningens formål?</w:t>
            </w:r>
          </w:p>
          <w:p w14:paraId="540EC1FE" w14:textId="77777777" w:rsidR="000824F4" w:rsidRPr="001A044F" w:rsidRDefault="000824F4" w:rsidP="00815423"/>
        </w:tc>
        <w:tc>
          <w:tcPr>
            <w:tcW w:w="6003" w:type="dxa"/>
          </w:tcPr>
          <w:p w14:paraId="5534FD39" w14:textId="77777777" w:rsidR="00033211" w:rsidRPr="001A044F" w:rsidRDefault="00033211" w:rsidP="00815423">
            <w:pPr>
              <w:rPr>
                <w:i/>
              </w:rPr>
            </w:pPr>
            <w:r w:rsidRPr="001A044F">
              <w:rPr>
                <w:i/>
              </w:rPr>
              <w:t>Kopier evt. fra vedtægt</w:t>
            </w:r>
          </w:p>
        </w:tc>
      </w:tr>
      <w:tr w:rsidR="00033211" w:rsidRPr="001A044F" w14:paraId="7CEEC117" w14:textId="77777777" w:rsidTr="00013B6F">
        <w:tc>
          <w:tcPr>
            <w:tcW w:w="3625" w:type="dxa"/>
          </w:tcPr>
          <w:p w14:paraId="660BF213" w14:textId="77777777" w:rsidR="00033211" w:rsidRPr="001A044F" w:rsidRDefault="00033211" w:rsidP="00815423">
            <w:r w:rsidRPr="001A044F">
              <w:t>Hvilket socialt arbejde udfører organisationen/</w:t>
            </w:r>
            <w:r w:rsidR="000824F4" w:rsidRPr="001A044F">
              <w:t xml:space="preserve">foreningen? </w:t>
            </w:r>
          </w:p>
        </w:tc>
        <w:tc>
          <w:tcPr>
            <w:tcW w:w="6003" w:type="dxa"/>
          </w:tcPr>
          <w:p w14:paraId="7352AC79" w14:textId="77777777" w:rsidR="00033211" w:rsidRPr="001A044F" w:rsidRDefault="00033211" w:rsidP="00815423">
            <w:pPr>
              <w:rPr>
                <w:i/>
              </w:rPr>
            </w:pPr>
            <w:r w:rsidRPr="001A044F">
              <w:rPr>
                <w:i/>
              </w:rPr>
              <w:t xml:space="preserve">Beskriv organisationens/foreningens </w:t>
            </w:r>
            <w:r w:rsidR="000824F4" w:rsidRPr="001A044F">
              <w:rPr>
                <w:i/>
              </w:rPr>
              <w:t xml:space="preserve">generelle </w:t>
            </w:r>
            <w:r w:rsidRPr="001A044F">
              <w:rPr>
                <w:i/>
              </w:rPr>
              <w:t>indsats</w:t>
            </w:r>
            <w:r w:rsidR="000824F4" w:rsidRPr="001A044F">
              <w:rPr>
                <w:i/>
              </w:rPr>
              <w:t xml:space="preserve">er og </w:t>
            </w:r>
            <w:r w:rsidRPr="001A044F">
              <w:rPr>
                <w:i/>
              </w:rPr>
              <w:t>aktiviteter</w:t>
            </w:r>
            <w:r w:rsidR="000824F4" w:rsidRPr="001A044F">
              <w:rPr>
                <w:i/>
              </w:rPr>
              <w:t xml:space="preserve"> </w:t>
            </w:r>
          </w:p>
          <w:p w14:paraId="45AF9B89" w14:textId="77777777" w:rsidR="000824F4" w:rsidRPr="001A044F" w:rsidRDefault="000824F4" w:rsidP="00815423">
            <w:pPr>
              <w:rPr>
                <w:i/>
              </w:rPr>
            </w:pPr>
          </w:p>
        </w:tc>
      </w:tr>
      <w:tr w:rsidR="001A044F" w:rsidRPr="001A044F" w14:paraId="388A0AE4" w14:textId="77777777" w:rsidTr="00013B6F">
        <w:tc>
          <w:tcPr>
            <w:tcW w:w="3625" w:type="dxa"/>
          </w:tcPr>
          <w:p w14:paraId="6E7285E4" w14:textId="77777777" w:rsidR="001A044F" w:rsidRPr="001A044F" w:rsidRDefault="001A044F" w:rsidP="00815423">
            <w:r w:rsidRPr="001A044F">
              <w:t xml:space="preserve">Er foreningen/organisationen medlemsbaseret? </w:t>
            </w:r>
          </w:p>
        </w:tc>
        <w:tc>
          <w:tcPr>
            <w:tcW w:w="6003" w:type="dxa"/>
          </w:tcPr>
          <w:p w14:paraId="3A876374" w14:textId="77777777" w:rsidR="001A044F" w:rsidRPr="001A044F" w:rsidRDefault="001A044F" w:rsidP="00815423">
            <w:pPr>
              <w:rPr>
                <w:rFonts w:eastAsia="MS Gothic"/>
                <w:i/>
              </w:rPr>
            </w:pPr>
            <w:r w:rsidRPr="001A044F">
              <w:rPr>
                <w:rFonts w:eastAsia="MS Gothic"/>
                <w:i/>
              </w:rPr>
              <w:t xml:space="preserve">Ja </w:t>
            </w:r>
            <w:sdt>
              <w:sdtPr>
                <w:rPr>
                  <w:rFonts w:eastAsia="MS Gothic"/>
                  <w:i/>
                </w:rPr>
                <w:id w:val="-92989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23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</w:p>
          <w:p w14:paraId="76FF3B12" w14:textId="77777777" w:rsidR="001A044F" w:rsidRPr="001A044F" w:rsidRDefault="001A044F" w:rsidP="00815423">
            <w:pPr>
              <w:rPr>
                <w:i/>
              </w:rPr>
            </w:pPr>
            <w:r w:rsidRPr="001A044F">
              <w:rPr>
                <w:rFonts w:eastAsia="MS Gothic"/>
                <w:i/>
              </w:rPr>
              <w:t xml:space="preserve">Nej </w:t>
            </w:r>
            <w:sdt>
              <w:sdtPr>
                <w:rPr>
                  <w:rFonts w:eastAsia="MS Gothic"/>
                  <w:i/>
                </w:rPr>
                <w:id w:val="136286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44F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</w:p>
        </w:tc>
      </w:tr>
      <w:tr w:rsidR="00033211" w:rsidRPr="001A044F" w14:paraId="1E94B22E" w14:textId="77777777" w:rsidTr="00013B6F">
        <w:tc>
          <w:tcPr>
            <w:tcW w:w="3625" w:type="dxa"/>
          </w:tcPr>
          <w:p w14:paraId="22D08F4B" w14:textId="77777777" w:rsidR="00033211" w:rsidRPr="001A044F" w:rsidRDefault="001A044F" w:rsidP="00C567AF">
            <w:r>
              <w:t xml:space="preserve">Hvis ja - </w:t>
            </w:r>
            <w:r w:rsidR="004570A1" w:rsidRPr="001A044F">
              <w:t xml:space="preserve">Antal medlemmer pr. 1. januar i år i </w:t>
            </w:r>
            <w:r w:rsidR="00C567AF">
              <w:t>Nyborg</w:t>
            </w:r>
            <w:r w:rsidR="004570A1" w:rsidRPr="001A044F">
              <w:t xml:space="preserve"> Kommune</w:t>
            </w:r>
            <w:r>
              <w:t>.</w:t>
            </w:r>
          </w:p>
        </w:tc>
        <w:tc>
          <w:tcPr>
            <w:tcW w:w="6003" w:type="dxa"/>
          </w:tcPr>
          <w:p w14:paraId="3615E825" w14:textId="77777777" w:rsidR="000824F4" w:rsidRDefault="000824F4" w:rsidP="00815423">
            <w:pPr>
              <w:rPr>
                <w:i/>
              </w:rPr>
            </w:pPr>
          </w:p>
          <w:p w14:paraId="01779A41" w14:textId="77777777" w:rsidR="003E0623" w:rsidRDefault="003E0623" w:rsidP="00815423">
            <w:pPr>
              <w:rPr>
                <w:i/>
              </w:rPr>
            </w:pPr>
          </w:p>
          <w:p w14:paraId="646555AD" w14:textId="77777777" w:rsidR="003E0623" w:rsidRPr="001A044F" w:rsidRDefault="003E0623" w:rsidP="00815423">
            <w:pPr>
              <w:rPr>
                <w:i/>
              </w:rPr>
            </w:pPr>
          </w:p>
        </w:tc>
      </w:tr>
    </w:tbl>
    <w:p w14:paraId="498455F8" w14:textId="77777777" w:rsidR="00033211" w:rsidRPr="001A044F" w:rsidRDefault="00033211" w:rsidP="00815423"/>
    <w:p w14:paraId="74E2DAF7" w14:textId="77777777" w:rsidR="00033211" w:rsidRPr="001A044F" w:rsidRDefault="00033211" w:rsidP="00815423">
      <w:pPr>
        <w:rPr>
          <w:i/>
        </w:rPr>
      </w:pPr>
    </w:p>
    <w:p w14:paraId="3DF727B2" w14:textId="77777777" w:rsidR="00DD2625" w:rsidRPr="001A044F" w:rsidRDefault="00DD2625" w:rsidP="00815423">
      <w:pPr>
        <w:rPr>
          <w:b/>
        </w:rPr>
      </w:pPr>
    </w:p>
    <w:p w14:paraId="4DBABC24" w14:textId="77777777" w:rsidR="00013B6F" w:rsidRDefault="00013B6F" w:rsidP="00815423">
      <w:pPr>
        <w:rPr>
          <w:b/>
          <w:sz w:val="28"/>
          <w:szCs w:val="28"/>
        </w:rPr>
      </w:pPr>
    </w:p>
    <w:p w14:paraId="0FD0A12D" w14:textId="77777777" w:rsidR="00013B6F" w:rsidRDefault="00013B6F" w:rsidP="00815423">
      <w:pPr>
        <w:rPr>
          <w:b/>
          <w:sz w:val="28"/>
          <w:szCs w:val="28"/>
        </w:rPr>
      </w:pPr>
    </w:p>
    <w:p w14:paraId="51C3E4A2" w14:textId="77777777" w:rsidR="00013B6F" w:rsidRDefault="00013B6F" w:rsidP="00815423">
      <w:pPr>
        <w:rPr>
          <w:b/>
          <w:sz w:val="28"/>
          <w:szCs w:val="28"/>
        </w:rPr>
      </w:pPr>
    </w:p>
    <w:p w14:paraId="6326F7E9" w14:textId="77777777" w:rsidR="00013B6F" w:rsidRDefault="00013B6F" w:rsidP="00815423">
      <w:pPr>
        <w:rPr>
          <w:b/>
          <w:sz w:val="28"/>
          <w:szCs w:val="28"/>
        </w:rPr>
      </w:pPr>
    </w:p>
    <w:p w14:paraId="69019669" w14:textId="77777777" w:rsidR="00013B6F" w:rsidRDefault="00013B6F" w:rsidP="00815423">
      <w:pPr>
        <w:rPr>
          <w:b/>
          <w:sz w:val="28"/>
          <w:szCs w:val="28"/>
        </w:rPr>
      </w:pPr>
    </w:p>
    <w:p w14:paraId="7CF42224" w14:textId="77777777" w:rsidR="00013B6F" w:rsidRDefault="00013B6F" w:rsidP="00815423">
      <w:pPr>
        <w:rPr>
          <w:b/>
          <w:sz w:val="28"/>
          <w:szCs w:val="28"/>
        </w:rPr>
      </w:pPr>
    </w:p>
    <w:p w14:paraId="3CCEC3C7" w14:textId="77777777" w:rsidR="00013B6F" w:rsidRDefault="00013B6F" w:rsidP="00815423">
      <w:pPr>
        <w:rPr>
          <w:b/>
          <w:sz w:val="28"/>
          <w:szCs w:val="28"/>
        </w:rPr>
      </w:pPr>
    </w:p>
    <w:p w14:paraId="63397724" w14:textId="77777777" w:rsidR="00013B6F" w:rsidRDefault="00013B6F" w:rsidP="00815423">
      <w:pPr>
        <w:rPr>
          <w:b/>
          <w:sz w:val="28"/>
          <w:szCs w:val="28"/>
        </w:rPr>
      </w:pPr>
    </w:p>
    <w:p w14:paraId="2E9C95B8" w14:textId="77777777" w:rsidR="00013B6F" w:rsidRDefault="00013B6F" w:rsidP="00815423">
      <w:pPr>
        <w:rPr>
          <w:b/>
          <w:sz w:val="28"/>
          <w:szCs w:val="28"/>
        </w:rPr>
      </w:pPr>
    </w:p>
    <w:p w14:paraId="48286E10" w14:textId="77777777" w:rsidR="00013B6F" w:rsidRDefault="00013B6F" w:rsidP="00815423">
      <w:pPr>
        <w:rPr>
          <w:b/>
          <w:sz w:val="28"/>
          <w:szCs w:val="28"/>
        </w:rPr>
      </w:pPr>
    </w:p>
    <w:p w14:paraId="52133AD2" w14:textId="77777777" w:rsidR="00013B6F" w:rsidRDefault="00013B6F" w:rsidP="00815423">
      <w:pPr>
        <w:rPr>
          <w:b/>
          <w:sz w:val="28"/>
          <w:szCs w:val="28"/>
        </w:rPr>
      </w:pPr>
    </w:p>
    <w:p w14:paraId="46C4706B" w14:textId="77777777" w:rsidR="00013B6F" w:rsidRDefault="00013B6F" w:rsidP="00815423">
      <w:pPr>
        <w:rPr>
          <w:b/>
          <w:sz w:val="28"/>
          <w:szCs w:val="28"/>
        </w:rPr>
      </w:pPr>
    </w:p>
    <w:p w14:paraId="79198273" w14:textId="77777777" w:rsidR="00033211" w:rsidRPr="00B62AFE" w:rsidRDefault="00013B6F" w:rsidP="00815423">
      <w:pPr>
        <w:rPr>
          <w:b/>
          <w:szCs w:val="28"/>
        </w:rPr>
      </w:pPr>
      <w:r>
        <w:rPr>
          <w:b/>
          <w:sz w:val="28"/>
          <w:szCs w:val="28"/>
        </w:rPr>
        <w:t xml:space="preserve">Beskrivelse af </w:t>
      </w:r>
      <w:r w:rsidR="000824F4" w:rsidRPr="001A044F">
        <w:rPr>
          <w:b/>
          <w:sz w:val="28"/>
          <w:szCs w:val="28"/>
        </w:rPr>
        <w:t>aktivitet</w:t>
      </w:r>
      <w:r w:rsidR="008F6FC7" w:rsidRPr="001A044F">
        <w:rPr>
          <w:b/>
          <w:sz w:val="28"/>
          <w:szCs w:val="28"/>
        </w:rPr>
        <w:t>er</w:t>
      </w:r>
      <w:r w:rsidR="00033211" w:rsidRPr="001A044F">
        <w:rPr>
          <w:b/>
          <w:sz w:val="28"/>
          <w:szCs w:val="28"/>
        </w:rPr>
        <w:t xml:space="preserve"> der søges støtte til</w:t>
      </w:r>
      <w:r>
        <w:rPr>
          <w:b/>
          <w:sz w:val="28"/>
          <w:szCs w:val="28"/>
        </w:rPr>
        <w:br/>
      </w:r>
    </w:p>
    <w:p w14:paraId="62AE5DDA" w14:textId="77777777" w:rsidR="008F6FC7" w:rsidRPr="001A044F" w:rsidRDefault="004A6C41" w:rsidP="00815423">
      <w:r>
        <w:t>Hver aktivitet</w:t>
      </w:r>
      <w:r w:rsidR="00C567AF">
        <w:t>,</w:t>
      </w:r>
      <w:r>
        <w:t xml:space="preserve"> der søges støtte til, skal beskrives i skemaet</w:t>
      </w:r>
      <w:r w:rsidR="00B62AFE">
        <w:t xml:space="preserve"> nedenfor</w:t>
      </w:r>
      <w:r>
        <w:t>. Der</w:t>
      </w:r>
      <w:r w:rsidR="000E7680">
        <w:t xml:space="preserve"> er ikke noget loft over</w:t>
      </w:r>
      <w:r w:rsidR="000824F4" w:rsidRPr="001A044F">
        <w:t>, hvor</w:t>
      </w:r>
      <w:r w:rsidR="004B5D74">
        <w:t xml:space="preserve"> mange aktiviteter, der</w:t>
      </w:r>
      <w:r>
        <w:t xml:space="preserve"> må søge</w:t>
      </w:r>
      <w:r w:rsidR="00B62AFE">
        <w:t>s</w:t>
      </w:r>
      <w:r>
        <w:t xml:space="preserve"> støtte til.</w:t>
      </w:r>
      <w:r w:rsidR="00750B4D">
        <w:t xml:space="preserve"> </w:t>
      </w:r>
    </w:p>
    <w:p w14:paraId="56535992" w14:textId="77777777" w:rsidR="00033211" w:rsidRPr="001A044F" w:rsidRDefault="00033211" w:rsidP="0081542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7440A" w:rsidRPr="001A044F" w14:paraId="54180900" w14:textId="77777777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14:paraId="56A02D06" w14:textId="77777777" w:rsidR="0027440A" w:rsidRDefault="00201764" w:rsidP="00815423">
            <w:pPr>
              <w:rPr>
                <w:b/>
              </w:rPr>
            </w:pPr>
            <w:r>
              <w:rPr>
                <w:b/>
              </w:rPr>
              <w:t xml:space="preserve">Udfyld alle 4 punkter i forbindelse </w:t>
            </w:r>
            <w:r w:rsidR="00B62AFE">
              <w:rPr>
                <w:b/>
              </w:rPr>
              <w:t>med den eller de aktiviteter der søges</w:t>
            </w:r>
            <w:r>
              <w:rPr>
                <w:b/>
              </w:rPr>
              <w:t xml:space="preserve"> tilskudsmidler til.</w:t>
            </w:r>
          </w:p>
          <w:p w14:paraId="59EC2A1A" w14:textId="77777777" w:rsidR="00201764" w:rsidRPr="001A044F" w:rsidRDefault="00201764" w:rsidP="00815423">
            <w:pPr>
              <w:rPr>
                <w:b/>
              </w:rPr>
            </w:pPr>
          </w:p>
        </w:tc>
      </w:tr>
      <w:tr w:rsidR="00675492" w:rsidRPr="001A044F" w14:paraId="05D776D1" w14:textId="77777777" w:rsidTr="00B62AFE">
        <w:tc>
          <w:tcPr>
            <w:tcW w:w="9628" w:type="dxa"/>
            <w:gridSpan w:val="2"/>
            <w:shd w:val="clear" w:color="auto" w:fill="DEEAF6" w:themeFill="accent1" w:themeFillTint="33"/>
          </w:tcPr>
          <w:p w14:paraId="391E31DF" w14:textId="77777777" w:rsidR="00675492" w:rsidRPr="00B62AFE" w:rsidRDefault="00201764" w:rsidP="00815423">
            <w:pPr>
              <w:rPr>
                <w:b/>
                <w:u w:val="single"/>
              </w:rPr>
            </w:pPr>
            <w:r w:rsidRPr="00B62AFE">
              <w:rPr>
                <w:b/>
                <w:u w:val="single"/>
              </w:rPr>
              <w:t>Aktivitet nr. 1</w:t>
            </w:r>
          </w:p>
          <w:p w14:paraId="566C0EED" w14:textId="77777777" w:rsidR="00201764" w:rsidRDefault="00201764" w:rsidP="00815423">
            <w:pPr>
              <w:rPr>
                <w:b/>
              </w:rPr>
            </w:pPr>
          </w:p>
          <w:p w14:paraId="0A858EEA" w14:textId="77777777" w:rsidR="00675492" w:rsidRDefault="00201764" w:rsidP="00201764">
            <w:r w:rsidRPr="00201764">
              <w:rPr>
                <w:b/>
              </w:rPr>
              <w:t>1. Aktivitetsbeskrivelse</w:t>
            </w:r>
            <w:r w:rsidR="00675492" w:rsidRPr="00201764">
              <w:t>:</w:t>
            </w:r>
          </w:p>
          <w:p w14:paraId="40C8614D" w14:textId="77777777" w:rsidR="00201764" w:rsidRPr="00B62AFE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14:paraId="6249ACF3" w14:textId="77777777" w:rsidR="00675492" w:rsidRPr="00201764" w:rsidRDefault="00675492" w:rsidP="00815423"/>
          <w:p w14:paraId="3F7CC849" w14:textId="77777777" w:rsidR="00675492" w:rsidRPr="00201764" w:rsidRDefault="00201764" w:rsidP="00815423">
            <w:r w:rsidRPr="00201764">
              <w:rPr>
                <w:b/>
              </w:rPr>
              <w:t xml:space="preserve">2. </w:t>
            </w:r>
            <w:r w:rsidR="00675492" w:rsidRPr="00201764">
              <w:rPr>
                <w:b/>
              </w:rPr>
              <w:t>Formålet med aktiviteten</w:t>
            </w:r>
            <w:r w:rsidR="00675492" w:rsidRPr="00201764">
              <w:t>:</w:t>
            </w:r>
          </w:p>
          <w:p w14:paraId="311C627A" w14:textId="77777777" w:rsidR="00675492" w:rsidRPr="00B62AFE" w:rsidRDefault="00201764" w:rsidP="00815423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14:paraId="28FAA083" w14:textId="77777777" w:rsidR="00201764" w:rsidRPr="00201764" w:rsidRDefault="00201764" w:rsidP="00815423"/>
          <w:p w14:paraId="31EC924A" w14:textId="77777777" w:rsidR="00675492" w:rsidRPr="00201764" w:rsidRDefault="00201764" w:rsidP="00815423">
            <w:pPr>
              <w:rPr>
                <w:sz w:val="18"/>
              </w:rPr>
            </w:pPr>
            <w:r w:rsidRPr="00201764">
              <w:rPr>
                <w:b/>
              </w:rPr>
              <w:t xml:space="preserve">3. </w:t>
            </w:r>
            <w:r w:rsidR="00675492" w:rsidRPr="00201764">
              <w:rPr>
                <w:b/>
              </w:rPr>
              <w:t>Målgruppe for aktiviteten</w:t>
            </w:r>
            <w:r w:rsidR="00675492" w:rsidRPr="00201764">
              <w:t>:</w:t>
            </w:r>
            <w:r>
              <w:t xml:space="preserve"> (</w:t>
            </w:r>
            <w:r w:rsidRPr="00201764">
              <w:rPr>
                <w:sz w:val="18"/>
              </w:rPr>
              <w:t>fx unge, ældre, udsatte, f</w:t>
            </w:r>
            <w:r>
              <w:rPr>
                <w:sz w:val="18"/>
              </w:rPr>
              <w:t>amilier, handicappede, ensomme</w:t>
            </w:r>
            <w:r w:rsidRPr="00201764">
              <w:t>)</w:t>
            </w:r>
          </w:p>
          <w:p w14:paraId="5BB4EC69" w14:textId="77777777" w:rsidR="00675492" w:rsidRPr="00B62AFE" w:rsidRDefault="00201764" w:rsidP="00815423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14:paraId="46DE5594" w14:textId="77777777" w:rsidR="00201764" w:rsidRPr="00201764" w:rsidRDefault="00201764" w:rsidP="00815423"/>
          <w:p w14:paraId="5A85FC03" w14:textId="77777777" w:rsidR="00675492" w:rsidRPr="00201764" w:rsidRDefault="00B62AFE" w:rsidP="00815423">
            <w:r>
              <w:rPr>
                <w:b/>
              </w:rPr>
              <w:t xml:space="preserve">4. </w:t>
            </w:r>
            <w:r w:rsidR="00675492" w:rsidRPr="00201764">
              <w:rPr>
                <w:b/>
              </w:rPr>
              <w:t>Antal deltagere</w:t>
            </w:r>
            <w:r w:rsidR="00675492" w:rsidRPr="00201764">
              <w:t>: (</w:t>
            </w:r>
            <w:r w:rsidR="00675492" w:rsidRPr="00201764">
              <w:rPr>
                <w:sz w:val="18"/>
              </w:rPr>
              <w:t>Hvor mange borgere fra Nyborg Kommune for glæde af aktiviteten?</w:t>
            </w:r>
            <w:r w:rsidR="00675492" w:rsidRPr="00201764">
              <w:t>)</w:t>
            </w:r>
          </w:p>
          <w:p w14:paraId="6121D27C" w14:textId="77777777" w:rsidR="00675492" w:rsidRPr="00B62AFE" w:rsidRDefault="00201764" w:rsidP="00815423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14:paraId="6994BF41" w14:textId="77777777" w:rsidR="00675492" w:rsidRDefault="00675492" w:rsidP="00815423">
            <w:pPr>
              <w:rPr>
                <w:b/>
              </w:rPr>
            </w:pPr>
          </w:p>
          <w:p w14:paraId="0A7A0326" w14:textId="77777777" w:rsidR="00675492" w:rsidRPr="001A044F" w:rsidRDefault="00675492" w:rsidP="00815423">
            <w:pPr>
              <w:rPr>
                <w:b/>
              </w:rPr>
            </w:pPr>
          </w:p>
        </w:tc>
      </w:tr>
      <w:tr w:rsidR="00201764" w:rsidRPr="001A044F" w14:paraId="1460226A" w14:textId="77777777" w:rsidTr="00B62AFE">
        <w:tc>
          <w:tcPr>
            <w:tcW w:w="9628" w:type="dxa"/>
            <w:gridSpan w:val="2"/>
            <w:shd w:val="clear" w:color="auto" w:fill="DEEAF6" w:themeFill="accent1" w:themeFillTint="33"/>
          </w:tcPr>
          <w:p w14:paraId="35F5D145" w14:textId="77777777" w:rsidR="00201764" w:rsidRPr="00B62AFE" w:rsidRDefault="00201764" w:rsidP="00201764">
            <w:pPr>
              <w:rPr>
                <w:b/>
                <w:u w:val="single"/>
              </w:rPr>
            </w:pPr>
            <w:r w:rsidRPr="00B62AFE">
              <w:rPr>
                <w:b/>
                <w:u w:val="single"/>
              </w:rPr>
              <w:t xml:space="preserve">Eventuelt aktivitet nr. 2 </w:t>
            </w:r>
          </w:p>
          <w:p w14:paraId="326A1763" w14:textId="77777777" w:rsidR="00201764" w:rsidRPr="00201764" w:rsidRDefault="00201764" w:rsidP="00201764">
            <w:pPr>
              <w:rPr>
                <w:b/>
              </w:rPr>
            </w:pPr>
          </w:p>
          <w:p w14:paraId="2B100A35" w14:textId="77777777" w:rsidR="00201764" w:rsidRPr="00201764" w:rsidRDefault="00201764" w:rsidP="00201764">
            <w:pPr>
              <w:rPr>
                <w:b/>
              </w:rPr>
            </w:pPr>
            <w:r w:rsidRPr="00201764">
              <w:rPr>
                <w:b/>
              </w:rPr>
              <w:t>1. Aktivitetsbeskrivelse</w:t>
            </w:r>
            <w:r w:rsidR="00675492" w:rsidRPr="00201764">
              <w:rPr>
                <w:b/>
              </w:rPr>
              <w:t>:</w:t>
            </w:r>
          </w:p>
          <w:p w14:paraId="2164538B" w14:textId="77777777" w:rsidR="00675492" w:rsidRPr="00B62AFE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14:paraId="20E5CF7E" w14:textId="77777777" w:rsidR="00201764" w:rsidRPr="00201764" w:rsidRDefault="00201764" w:rsidP="00201764">
            <w:pPr>
              <w:rPr>
                <w:b/>
              </w:rPr>
            </w:pPr>
          </w:p>
          <w:p w14:paraId="2B55E001" w14:textId="77777777" w:rsidR="00201764" w:rsidRPr="00201764" w:rsidRDefault="00201764" w:rsidP="00201764">
            <w:pPr>
              <w:rPr>
                <w:b/>
              </w:rPr>
            </w:pPr>
            <w:r w:rsidRPr="00201764">
              <w:rPr>
                <w:b/>
              </w:rPr>
              <w:t>2. Formålet med aktiviteten:</w:t>
            </w:r>
          </w:p>
          <w:p w14:paraId="187F47EE" w14:textId="77777777" w:rsidR="00201764" w:rsidRPr="00B62AFE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14:paraId="65F72676" w14:textId="77777777" w:rsidR="00201764" w:rsidRPr="00201764" w:rsidRDefault="00201764" w:rsidP="00201764">
            <w:pPr>
              <w:rPr>
                <w:b/>
              </w:rPr>
            </w:pPr>
          </w:p>
          <w:p w14:paraId="558B7520" w14:textId="77777777" w:rsidR="00201764" w:rsidRPr="00201764" w:rsidRDefault="00201764" w:rsidP="00201764">
            <w:pPr>
              <w:rPr>
                <w:b/>
              </w:rPr>
            </w:pPr>
            <w:r w:rsidRPr="00201764">
              <w:rPr>
                <w:b/>
              </w:rPr>
              <w:t xml:space="preserve">3. </w:t>
            </w:r>
            <w:r w:rsidR="00B62AFE">
              <w:rPr>
                <w:b/>
              </w:rPr>
              <w:t>Angiv målgruppen</w:t>
            </w:r>
            <w:r w:rsidRPr="00201764">
              <w:rPr>
                <w:b/>
              </w:rPr>
              <w:t xml:space="preserve">: </w:t>
            </w:r>
            <w:r w:rsidRPr="00B62AFE">
              <w:rPr>
                <w:sz w:val="18"/>
              </w:rPr>
              <w:t>(fx unge, ældre, udsatte, familier, handicappede, ensomme)</w:t>
            </w:r>
          </w:p>
          <w:p w14:paraId="62193AEB" w14:textId="77777777" w:rsidR="00201764" w:rsidRPr="00B62AFE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14:paraId="7CF63198" w14:textId="77777777" w:rsidR="00201764" w:rsidRPr="00201764" w:rsidRDefault="00201764" w:rsidP="00201764">
            <w:pPr>
              <w:rPr>
                <w:b/>
              </w:rPr>
            </w:pPr>
          </w:p>
          <w:p w14:paraId="0BD98776" w14:textId="77777777" w:rsidR="00201764" w:rsidRPr="00B62AFE" w:rsidRDefault="00B62AFE" w:rsidP="00201764">
            <w:pPr>
              <w:rPr>
                <w:sz w:val="18"/>
              </w:rPr>
            </w:pPr>
            <w:r>
              <w:rPr>
                <w:b/>
              </w:rPr>
              <w:t xml:space="preserve">4. </w:t>
            </w:r>
            <w:r w:rsidR="00201764" w:rsidRPr="00201764">
              <w:rPr>
                <w:b/>
              </w:rPr>
              <w:t xml:space="preserve">Antal deltagere: </w:t>
            </w:r>
            <w:r w:rsidR="00201764" w:rsidRPr="00B62AFE">
              <w:rPr>
                <w:sz w:val="18"/>
              </w:rPr>
              <w:t>(Hvor mange borgere fra Nyborg Kommune for glæde af aktiviteten?)</w:t>
            </w:r>
          </w:p>
          <w:p w14:paraId="332E7B6E" w14:textId="77777777" w:rsidR="00201764" w:rsidRPr="00201764" w:rsidRDefault="00201764" w:rsidP="00201764">
            <w:pPr>
              <w:rPr>
                <w:b/>
              </w:rPr>
            </w:pPr>
            <w:r w:rsidRPr="00201764">
              <w:rPr>
                <w:b/>
              </w:rPr>
              <w:t>Skriv her…</w:t>
            </w:r>
          </w:p>
          <w:p w14:paraId="19420254" w14:textId="77777777" w:rsidR="00201764" w:rsidRDefault="00201764" w:rsidP="00815423">
            <w:pPr>
              <w:rPr>
                <w:b/>
              </w:rPr>
            </w:pPr>
          </w:p>
        </w:tc>
      </w:tr>
      <w:tr w:rsidR="00201764" w:rsidRPr="001A044F" w14:paraId="4D0D037D" w14:textId="77777777" w:rsidTr="00B62AFE">
        <w:tc>
          <w:tcPr>
            <w:tcW w:w="9628" w:type="dxa"/>
            <w:gridSpan w:val="2"/>
            <w:shd w:val="clear" w:color="auto" w:fill="DEEAF6" w:themeFill="accent1" w:themeFillTint="33"/>
          </w:tcPr>
          <w:p w14:paraId="47150470" w14:textId="77777777" w:rsidR="00201764" w:rsidRPr="00B62AFE" w:rsidRDefault="00201764" w:rsidP="00201764">
            <w:pPr>
              <w:rPr>
                <w:b/>
                <w:u w:val="single"/>
              </w:rPr>
            </w:pPr>
            <w:r w:rsidRPr="00B62AFE">
              <w:rPr>
                <w:b/>
                <w:u w:val="single"/>
              </w:rPr>
              <w:t>Eventuelt ak</w:t>
            </w:r>
            <w:r w:rsidR="00B62AFE">
              <w:rPr>
                <w:b/>
                <w:u w:val="single"/>
              </w:rPr>
              <w:t>tivitet nr. 3</w:t>
            </w:r>
          </w:p>
          <w:p w14:paraId="0C5824EB" w14:textId="77777777" w:rsidR="00201764" w:rsidRPr="00201764" w:rsidRDefault="00201764" w:rsidP="00201764">
            <w:pPr>
              <w:rPr>
                <w:b/>
              </w:rPr>
            </w:pPr>
          </w:p>
          <w:p w14:paraId="2C8CF1E3" w14:textId="77777777" w:rsidR="00201764" w:rsidRPr="00201764" w:rsidRDefault="00201764" w:rsidP="00201764">
            <w:pPr>
              <w:rPr>
                <w:b/>
              </w:rPr>
            </w:pPr>
            <w:r w:rsidRPr="00201764">
              <w:rPr>
                <w:b/>
              </w:rPr>
              <w:t>1. Aktivitetsbeskrivelse:</w:t>
            </w:r>
          </w:p>
          <w:p w14:paraId="362852E1" w14:textId="77777777" w:rsidR="00201764" w:rsidRPr="00B62AFE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14:paraId="44004B2B" w14:textId="77777777" w:rsidR="00201764" w:rsidRPr="00201764" w:rsidRDefault="00201764" w:rsidP="00201764">
            <w:pPr>
              <w:rPr>
                <w:b/>
              </w:rPr>
            </w:pPr>
          </w:p>
          <w:p w14:paraId="5A508AC2" w14:textId="77777777" w:rsidR="00201764" w:rsidRPr="00201764" w:rsidRDefault="00201764" w:rsidP="00201764">
            <w:pPr>
              <w:rPr>
                <w:b/>
              </w:rPr>
            </w:pPr>
            <w:r w:rsidRPr="00201764">
              <w:rPr>
                <w:b/>
              </w:rPr>
              <w:t>2. Formålet med aktiviteten:</w:t>
            </w:r>
          </w:p>
          <w:p w14:paraId="5EE82205" w14:textId="77777777" w:rsidR="00201764" w:rsidRPr="00B62AFE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14:paraId="0A6E0917" w14:textId="77777777" w:rsidR="00201764" w:rsidRPr="00201764" w:rsidRDefault="00201764" w:rsidP="00201764">
            <w:pPr>
              <w:rPr>
                <w:b/>
              </w:rPr>
            </w:pPr>
          </w:p>
          <w:p w14:paraId="3A5F60B7" w14:textId="77777777" w:rsidR="00201764" w:rsidRPr="00201764" w:rsidRDefault="00201764" w:rsidP="00201764">
            <w:pPr>
              <w:rPr>
                <w:b/>
              </w:rPr>
            </w:pPr>
            <w:r w:rsidRPr="00201764">
              <w:rPr>
                <w:b/>
              </w:rPr>
              <w:t xml:space="preserve">3. </w:t>
            </w:r>
            <w:r w:rsidR="00B62AFE">
              <w:rPr>
                <w:b/>
              </w:rPr>
              <w:t>Angiv målgruppen:</w:t>
            </w:r>
            <w:r w:rsidRPr="00201764">
              <w:rPr>
                <w:b/>
              </w:rPr>
              <w:t xml:space="preserve"> </w:t>
            </w:r>
            <w:r w:rsidRPr="00B62AFE">
              <w:rPr>
                <w:sz w:val="18"/>
                <w:szCs w:val="18"/>
              </w:rPr>
              <w:t xml:space="preserve">(fx unge, ældre, </w:t>
            </w:r>
            <w:r w:rsidR="00B62AFE" w:rsidRPr="00B62AFE">
              <w:rPr>
                <w:sz w:val="18"/>
                <w:szCs w:val="18"/>
              </w:rPr>
              <w:t xml:space="preserve">enlige, </w:t>
            </w:r>
            <w:r w:rsidRPr="00B62AFE">
              <w:rPr>
                <w:sz w:val="18"/>
                <w:szCs w:val="18"/>
              </w:rPr>
              <w:t>udsatte, familier, handicappede, ensomme)</w:t>
            </w:r>
          </w:p>
          <w:p w14:paraId="780E3082" w14:textId="77777777" w:rsidR="00201764" w:rsidRPr="00B62AFE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14:paraId="5367D7DF" w14:textId="77777777" w:rsidR="00201764" w:rsidRPr="00201764" w:rsidRDefault="00201764" w:rsidP="00201764">
            <w:pPr>
              <w:rPr>
                <w:b/>
              </w:rPr>
            </w:pPr>
          </w:p>
          <w:p w14:paraId="51D16E89" w14:textId="77777777" w:rsidR="00201764" w:rsidRPr="00B62AFE" w:rsidRDefault="00B62AFE" w:rsidP="00201764">
            <w:pPr>
              <w:rPr>
                <w:b/>
                <w:sz w:val="18"/>
              </w:rPr>
            </w:pPr>
            <w:r>
              <w:rPr>
                <w:b/>
              </w:rPr>
              <w:t xml:space="preserve">4. </w:t>
            </w:r>
            <w:r w:rsidR="00201764" w:rsidRPr="00201764">
              <w:rPr>
                <w:b/>
              </w:rPr>
              <w:t xml:space="preserve">Antal deltagere: </w:t>
            </w:r>
            <w:r w:rsidR="00201764" w:rsidRPr="00B62AFE">
              <w:rPr>
                <w:sz w:val="18"/>
                <w:szCs w:val="18"/>
              </w:rPr>
              <w:t>(Hvor mange borgere fra Nyborg Kommune for glæde af aktiviteten?)</w:t>
            </w:r>
          </w:p>
          <w:p w14:paraId="6A8A6684" w14:textId="77777777" w:rsidR="00201764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14:paraId="5A8BD39B" w14:textId="77777777" w:rsidR="003E0623" w:rsidRDefault="003E0623" w:rsidP="00201764">
            <w:pPr>
              <w:rPr>
                <w:i/>
              </w:rPr>
            </w:pPr>
          </w:p>
          <w:p w14:paraId="4141D29A" w14:textId="77777777" w:rsidR="003E0623" w:rsidRPr="00B62AFE" w:rsidRDefault="003E0623" w:rsidP="00201764">
            <w:pPr>
              <w:rPr>
                <w:i/>
              </w:rPr>
            </w:pPr>
          </w:p>
          <w:p w14:paraId="15392A00" w14:textId="77777777" w:rsidR="00201764" w:rsidRDefault="00201764" w:rsidP="00201764">
            <w:pPr>
              <w:rPr>
                <w:b/>
              </w:rPr>
            </w:pPr>
          </w:p>
        </w:tc>
      </w:tr>
      <w:tr w:rsidR="00201764" w:rsidRPr="001A044F" w14:paraId="6B81ECE6" w14:textId="77777777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14:paraId="074BA2D0" w14:textId="77777777" w:rsidR="00201764" w:rsidRDefault="00201764" w:rsidP="00201764">
            <w:pPr>
              <w:rPr>
                <w:b/>
              </w:rPr>
            </w:pPr>
            <w:r>
              <w:rPr>
                <w:b/>
              </w:rPr>
              <w:lastRenderedPageBreak/>
              <w:t>Flere aktiviteter</w:t>
            </w:r>
            <w:r w:rsidR="00B62AFE">
              <w:rPr>
                <w:b/>
              </w:rPr>
              <w:t>?</w:t>
            </w:r>
          </w:p>
          <w:p w14:paraId="7BB1B537" w14:textId="77777777" w:rsidR="00201764" w:rsidRPr="00201764" w:rsidRDefault="00201764" w:rsidP="00201764">
            <w:r>
              <w:t xml:space="preserve">OBS. </w:t>
            </w:r>
            <w:r w:rsidRPr="00201764">
              <w:t xml:space="preserve">Hvis I ansøger om </w:t>
            </w:r>
            <w:r w:rsidR="00B62AFE">
              <w:t>tilskuds</w:t>
            </w:r>
            <w:r w:rsidRPr="00201764">
              <w:t xml:space="preserve">midler til mere end 1-3 aktiviteter. Så indsæt selv flere felter i skemaet. </w:t>
            </w:r>
          </w:p>
        </w:tc>
      </w:tr>
      <w:tr w:rsidR="00013B6F" w:rsidRPr="001A044F" w14:paraId="38C9E113" w14:textId="77777777" w:rsidTr="00DB7B69">
        <w:tc>
          <w:tcPr>
            <w:tcW w:w="3114" w:type="dxa"/>
          </w:tcPr>
          <w:p w14:paraId="726A1F60" w14:textId="77777777" w:rsidR="00013B6F" w:rsidRPr="001A044F" w:rsidRDefault="00013B6F" w:rsidP="00013B6F">
            <w:r>
              <w:t xml:space="preserve">Er aktiviteten/aktiviteterne åbne for alle? </w:t>
            </w:r>
          </w:p>
        </w:tc>
        <w:tc>
          <w:tcPr>
            <w:tcW w:w="6514" w:type="dxa"/>
          </w:tcPr>
          <w:p w14:paraId="6C428E66" w14:textId="77777777" w:rsidR="00013B6F" w:rsidRDefault="00013B6F" w:rsidP="00013B6F">
            <w:r>
              <w:t>Ja</w:t>
            </w:r>
            <w:r w:rsidR="008008E9">
              <w:t xml:space="preserve">  </w:t>
            </w:r>
            <w:r>
              <w:t xml:space="preserve"> </w:t>
            </w:r>
            <w:sdt>
              <w:sdtPr>
                <w:id w:val="80658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5DC7E1" w14:textId="77777777" w:rsidR="00013B6F" w:rsidRPr="001A044F" w:rsidRDefault="00013B6F" w:rsidP="00013B6F">
            <w:r>
              <w:t xml:space="preserve">Nej </w:t>
            </w:r>
            <w:sdt>
              <w:sdtPr>
                <w:id w:val="105065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8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7471" w:rsidRPr="001A044F" w14:paraId="26C98869" w14:textId="77777777" w:rsidTr="00DB7B69">
        <w:tc>
          <w:tcPr>
            <w:tcW w:w="3114" w:type="dxa"/>
          </w:tcPr>
          <w:p w14:paraId="33CC63AE" w14:textId="77777777" w:rsidR="00F47471" w:rsidRPr="001A044F" w:rsidRDefault="00F47471" w:rsidP="00F47471">
            <w:r>
              <w:t>Er der indsamlet en børneattest for de frivillige? (udfyldes</w:t>
            </w:r>
            <w:r w:rsidR="00070D58">
              <w:t xml:space="preserve"> </w:t>
            </w:r>
            <w:r w:rsidR="00070D58" w:rsidRPr="00070D58">
              <w:rPr>
                <w:u w:val="single"/>
              </w:rPr>
              <w:t>kun</w:t>
            </w:r>
            <w:r>
              <w:t>, hvis det er relevant)</w:t>
            </w:r>
          </w:p>
          <w:p w14:paraId="4318D284" w14:textId="77777777" w:rsidR="00F47471" w:rsidRPr="001A044F" w:rsidRDefault="00F47471" w:rsidP="00F47471"/>
        </w:tc>
        <w:tc>
          <w:tcPr>
            <w:tcW w:w="6514" w:type="dxa"/>
          </w:tcPr>
          <w:p w14:paraId="2A50F6A9" w14:textId="77777777" w:rsidR="00F47471" w:rsidRDefault="00F47471" w:rsidP="00F47471">
            <w:r>
              <w:t>Ja</w:t>
            </w:r>
            <w:r w:rsidR="008008E9">
              <w:t xml:space="preserve">  </w:t>
            </w:r>
            <w:r>
              <w:t xml:space="preserve"> </w:t>
            </w:r>
            <w:sdt>
              <w:sdtPr>
                <w:id w:val="-97537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8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F1369AA" w14:textId="77777777" w:rsidR="00F47471" w:rsidRPr="001A044F" w:rsidRDefault="00F47471" w:rsidP="00F47471">
            <w:r>
              <w:t xml:space="preserve">Nej </w:t>
            </w:r>
            <w:sdt>
              <w:sdtPr>
                <w:id w:val="171939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8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C82DC1E" w14:textId="77777777" w:rsidR="008F6FC7" w:rsidRPr="001A044F" w:rsidRDefault="008F6FC7" w:rsidP="00815423">
      <w:pPr>
        <w:rPr>
          <w:i/>
        </w:rPr>
      </w:pPr>
    </w:p>
    <w:p w14:paraId="634338AC" w14:textId="77777777" w:rsidR="00262300" w:rsidRPr="00B62AFE" w:rsidRDefault="00262300" w:rsidP="00262300">
      <w:pPr>
        <w:rPr>
          <w:b/>
          <w:sz w:val="18"/>
          <w:szCs w:val="28"/>
        </w:rPr>
      </w:pPr>
    </w:p>
    <w:p w14:paraId="24E20D28" w14:textId="77777777" w:rsidR="003B30BE" w:rsidRPr="001A044F" w:rsidRDefault="003B30BE" w:rsidP="00815423">
      <w:pPr>
        <w:rPr>
          <w:b/>
          <w:sz w:val="28"/>
          <w:szCs w:val="28"/>
        </w:rPr>
      </w:pPr>
      <w:r w:rsidRPr="001A044F">
        <w:rPr>
          <w:b/>
          <w:sz w:val="28"/>
          <w:szCs w:val="28"/>
        </w:rPr>
        <w:t>Beløb der ansøges om</w:t>
      </w:r>
    </w:p>
    <w:p w14:paraId="0F1F75E0" w14:textId="77777777" w:rsidR="003B30BE" w:rsidRPr="001A044F" w:rsidRDefault="003B30BE" w:rsidP="00815423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07"/>
        <w:gridCol w:w="6021"/>
      </w:tblGrid>
      <w:tr w:rsidR="003B30BE" w:rsidRPr="001A044F" w14:paraId="3DE00597" w14:textId="77777777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14:paraId="44F9CAA5" w14:textId="77777777" w:rsidR="003B30BE" w:rsidRPr="001A044F" w:rsidRDefault="003B30BE" w:rsidP="00815423">
            <w:pPr>
              <w:rPr>
                <w:b/>
              </w:rPr>
            </w:pPr>
            <w:r w:rsidRPr="001A044F">
              <w:rPr>
                <w:b/>
              </w:rPr>
              <w:t>Hvor meget søges der til henholdsvis</w:t>
            </w:r>
            <w:r w:rsidR="001E531F">
              <w:rPr>
                <w:b/>
              </w:rPr>
              <w:t xml:space="preserve"> </w:t>
            </w:r>
            <w:r w:rsidR="00013B6F">
              <w:rPr>
                <w:b/>
              </w:rPr>
              <w:t xml:space="preserve">til </w:t>
            </w:r>
            <w:r w:rsidR="001E531F">
              <w:rPr>
                <w:b/>
              </w:rPr>
              <w:t>aktiviteter, drift og andet</w:t>
            </w:r>
            <w:r w:rsidRPr="001A044F">
              <w:rPr>
                <w:b/>
              </w:rPr>
              <w:t>?</w:t>
            </w:r>
          </w:p>
        </w:tc>
      </w:tr>
      <w:tr w:rsidR="003B30BE" w:rsidRPr="001A044F" w14:paraId="13A0F1EA" w14:textId="77777777" w:rsidTr="00327E10">
        <w:tc>
          <w:tcPr>
            <w:tcW w:w="3607" w:type="dxa"/>
          </w:tcPr>
          <w:p w14:paraId="5643500A" w14:textId="77777777" w:rsidR="003B30BE" w:rsidRPr="001A044F" w:rsidRDefault="003B30BE" w:rsidP="00815423">
            <w:r w:rsidRPr="001A044F">
              <w:t>Aktivitet</w:t>
            </w:r>
            <w:r w:rsidR="00DD47A6">
              <w:t>er</w:t>
            </w:r>
            <w:r w:rsidRPr="001A044F">
              <w:t xml:space="preserve"> </w:t>
            </w:r>
            <w:r w:rsidR="004B5D74">
              <w:t xml:space="preserve">i alt </w:t>
            </w:r>
            <w:r w:rsidRPr="001A044F">
              <w:t>(kr.)</w:t>
            </w:r>
          </w:p>
        </w:tc>
        <w:tc>
          <w:tcPr>
            <w:tcW w:w="6021" w:type="dxa"/>
          </w:tcPr>
          <w:p w14:paraId="6F6275D5" w14:textId="77777777" w:rsidR="003B30BE" w:rsidRPr="001A044F" w:rsidRDefault="003B30BE" w:rsidP="00815423">
            <w:pPr>
              <w:rPr>
                <w:i/>
              </w:rPr>
            </w:pPr>
            <w:r w:rsidRPr="001A044F">
              <w:rPr>
                <w:i/>
              </w:rPr>
              <w:t>De udgifter, der er forbundet med selve afviklingen af aktivitete</w:t>
            </w:r>
            <w:r w:rsidR="00DD47A6">
              <w:rPr>
                <w:i/>
              </w:rPr>
              <w:t>rne</w:t>
            </w:r>
            <w:r w:rsidR="00750B4D">
              <w:rPr>
                <w:i/>
              </w:rPr>
              <w:t xml:space="preserve">, f.eks. klubber, sang, foredrag, fester </w:t>
            </w:r>
          </w:p>
          <w:p w14:paraId="2F4F634B" w14:textId="77777777" w:rsidR="003B30BE" w:rsidRPr="001A044F" w:rsidRDefault="003B30BE" w:rsidP="00815423">
            <w:pPr>
              <w:rPr>
                <w:i/>
              </w:rPr>
            </w:pPr>
          </w:p>
        </w:tc>
      </w:tr>
      <w:tr w:rsidR="003B30BE" w:rsidRPr="001A044F" w14:paraId="14FF55EB" w14:textId="77777777" w:rsidTr="00327E10">
        <w:tc>
          <w:tcPr>
            <w:tcW w:w="3607" w:type="dxa"/>
          </w:tcPr>
          <w:p w14:paraId="206D644B" w14:textId="77777777" w:rsidR="003B30BE" w:rsidRPr="001A044F" w:rsidRDefault="003B30BE" w:rsidP="00815423">
            <w:r w:rsidRPr="001A044F">
              <w:t xml:space="preserve">Drift </w:t>
            </w:r>
            <w:r w:rsidR="004B5D74">
              <w:t xml:space="preserve">i alt </w:t>
            </w:r>
            <w:r w:rsidRPr="001A044F">
              <w:t>(kr.)</w:t>
            </w:r>
          </w:p>
        </w:tc>
        <w:tc>
          <w:tcPr>
            <w:tcW w:w="6021" w:type="dxa"/>
          </w:tcPr>
          <w:p w14:paraId="1FAD5343" w14:textId="77777777" w:rsidR="003B30BE" w:rsidRPr="001A044F" w:rsidRDefault="00750B4D" w:rsidP="00815423">
            <w:pPr>
              <w:rPr>
                <w:i/>
              </w:rPr>
            </w:pPr>
            <w:r>
              <w:rPr>
                <w:i/>
              </w:rPr>
              <w:t>F.eks. husleje, anskaffelser, kurser, kørsel</w:t>
            </w:r>
            <w:r w:rsidR="00F47471">
              <w:rPr>
                <w:i/>
              </w:rPr>
              <w:t>, løn</w:t>
            </w:r>
          </w:p>
          <w:p w14:paraId="575FE5CA" w14:textId="77777777" w:rsidR="003B30BE" w:rsidRPr="001A044F" w:rsidRDefault="003B30BE" w:rsidP="00815423">
            <w:pPr>
              <w:rPr>
                <w:i/>
              </w:rPr>
            </w:pPr>
          </w:p>
        </w:tc>
      </w:tr>
      <w:tr w:rsidR="003B30BE" w:rsidRPr="001A044F" w14:paraId="7B79241F" w14:textId="77777777" w:rsidTr="00327E10">
        <w:tc>
          <w:tcPr>
            <w:tcW w:w="3607" w:type="dxa"/>
          </w:tcPr>
          <w:p w14:paraId="228FE28D" w14:textId="77777777" w:rsidR="003B30BE" w:rsidRPr="001A044F" w:rsidRDefault="00750B4D" w:rsidP="00750B4D">
            <w:r>
              <w:t>Andet i alt (kr.)</w:t>
            </w:r>
          </w:p>
        </w:tc>
        <w:tc>
          <w:tcPr>
            <w:tcW w:w="6021" w:type="dxa"/>
          </w:tcPr>
          <w:p w14:paraId="04F30E52" w14:textId="77777777" w:rsidR="003B30BE" w:rsidRPr="001A044F" w:rsidRDefault="00013B6F" w:rsidP="00815423">
            <w:pPr>
              <w:rPr>
                <w:i/>
              </w:rPr>
            </w:pPr>
            <w:r>
              <w:rPr>
                <w:i/>
              </w:rPr>
              <w:t>Markedsføring</w:t>
            </w:r>
          </w:p>
        </w:tc>
      </w:tr>
      <w:tr w:rsidR="003B30BE" w:rsidRPr="001A044F" w14:paraId="4DB9197F" w14:textId="77777777" w:rsidTr="00327E10">
        <w:tc>
          <w:tcPr>
            <w:tcW w:w="3607" w:type="dxa"/>
          </w:tcPr>
          <w:p w14:paraId="716BAC46" w14:textId="77777777" w:rsidR="003B30BE" w:rsidRPr="001A044F" w:rsidRDefault="00CA47A4" w:rsidP="00815423">
            <w:r>
              <w:t>Samlet beløb der søges</w:t>
            </w:r>
            <w:r w:rsidR="003B30BE" w:rsidRPr="001A044F">
              <w:t xml:space="preserve"> om (kr.)</w:t>
            </w:r>
          </w:p>
        </w:tc>
        <w:tc>
          <w:tcPr>
            <w:tcW w:w="6021" w:type="dxa"/>
          </w:tcPr>
          <w:p w14:paraId="4ABCF2BD" w14:textId="77777777" w:rsidR="003B30BE" w:rsidRPr="001A044F" w:rsidRDefault="00DD47A6" w:rsidP="00815423">
            <w:pPr>
              <w:rPr>
                <w:i/>
              </w:rPr>
            </w:pPr>
            <w:r>
              <w:rPr>
                <w:i/>
              </w:rPr>
              <w:t>Angiv et beløb i kr.</w:t>
            </w:r>
          </w:p>
        </w:tc>
      </w:tr>
    </w:tbl>
    <w:p w14:paraId="5113F900" w14:textId="77777777" w:rsidR="0027440A" w:rsidRPr="001A044F" w:rsidRDefault="0027440A" w:rsidP="00815423"/>
    <w:p w14:paraId="06444301" w14:textId="77777777" w:rsidR="00033211" w:rsidRPr="001A044F" w:rsidRDefault="00033211" w:rsidP="00815423">
      <w:pPr>
        <w:rPr>
          <w:b/>
          <w:sz w:val="28"/>
          <w:szCs w:val="28"/>
        </w:rPr>
      </w:pPr>
      <w:r w:rsidRPr="001A044F">
        <w:rPr>
          <w:b/>
          <w:sz w:val="28"/>
          <w:szCs w:val="28"/>
        </w:rPr>
        <w:t xml:space="preserve">Foreningens/organisationens økonomiske forhold </w:t>
      </w:r>
    </w:p>
    <w:p w14:paraId="03CB3437" w14:textId="77777777" w:rsidR="00033211" w:rsidRPr="001A044F" w:rsidRDefault="00033211" w:rsidP="00815423">
      <w:r w:rsidRPr="001A044F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34"/>
        <w:gridCol w:w="5994"/>
      </w:tblGrid>
      <w:tr w:rsidR="00CF542E" w:rsidRPr="001A044F" w14:paraId="59363DC3" w14:textId="77777777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14:paraId="259ED3F6" w14:textId="77777777" w:rsidR="00CF542E" w:rsidRPr="001A044F" w:rsidRDefault="00CF542E" w:rsidP="00815423">
            <w:pPr>
              <w:rPr>
                <w:b/>
              </w:rPr>
            </w:pPr>
            <w:r w:rsidRPr="001A044F">
              <w:rPr>
                <w:b/>
              </w:rPr>
              <w:t>Økonomi</w:t>
            </w:r>
          </w:p>
        </w:tc>
      </w:tr>
      <w:tr w:rsidR="00033211" w:rsidRPr="001A044F" w14:paraId="69EEED94" w14:textId="77777777" w:rsidTr="00CF542E">
        <w:tc>
          <w:tcPr>
            <w:tcW w:w="3634" w:type="dxa"/>
          </w:tcPr>
          <w:p w14:paraId="10EC40ED" w14:textId="77777777" w:rsidR="00033211" w:rsidRPr="001A044F" w:rsidRDefault="00CF542E" w:rsidP="00815423">
            <w:r w:rsidRPr="001A044F">
              <w:t>Hvad er foreningens</w:t>
            </w:r>
            <w:r w:rsidR="00262D6B">
              <w:t>/organisationens</w:t>
            </w:r>
            <w:r w:rsidR="00DD47A6">
              <w:t xml:space="preserve"> likvide formue</w:t>
            </w:r>
            <w:r w:rsidRPr="001A044F">
              <w:t xml:space="preserve"> </w:t>
            </w:r>
            <w:r w:rsidR="00DD47A6">
              <w:t>ved seneste godkendte regnskab</w:t>
            </w:r>
            <w:r w:rsidRPr="001A044F">
              <w:t>?</w:t>
            </w:r>
            <w:r w:rsidR="001E531F">
              <w:t xml:space="preserve"> (kr.)</w:t>
            </w:r>
          </w:p>
          <w:p w14:paraId="52838AD4" w14:textId="77777777" w:rsidR="008F6FC7" w:rsidRPr="001A044F" w:rsidRDefault="008F6FC7" w:rsidP="00815423"/>
        </w:tc>
        <w:tc>
          <w:tcPr>
            <w:tcW w:w="5994" w:type="dxa"/>
          </w:tcPr>
          <w:p w14:paraId="1B71D2D7" w14:textId="77777777" w:rsidR="00033211" w:rsidRPr="001A044F" w:rsidRDefault="00033211" w:rsidP="00815423">
            <w:pPr>
              <w:rPr>
                <w:i/>
              </w:rPr>
            </w:pPr>
            <w:r w:rsidRPr="001A044F">
              <w:rPr>
                <w:i/>
              </w:rPr>
              <w:t>Angiv et beløb i kr.</w:t>
            </w:r>
          </w:p>
          <w:p w14:paraId="78B24430" w14:textId="77777777" w:rsidR="00033211" w:rsidRPr="001A044F" w:rsidRDefault="00033211" w:rsidP="00815423"/>
        </w:tc>
      </w:tr>
      <w:tr w:rsidR="00033211" w:rsidRPr="001A044F" w14:paraId="632842E7" w14:textId="77777777" w:rsidTr="00CF542E">
        <w:tc>
          <w:tcPr>
            <w:tcW w:w="3634" w:type="dxa"/>
          </w:tcPr>
          <w:p w14:paraId="0E1D489F" w14:textId="77777777" w:rsidR="00033211" w:rsidRPr="001A044F" w:rsidRDefault="00033211" w:rsidP="00815423">
            <w:r w:rsidRPr="001A044F">
              <w:t xml:space="preserve">Bemærkninger til formue </w:t>
            </w:r>
          </w:p>
        </w:tc>
        <w:tc>
          <w:tcPr>
            <w:tcW w:w="5994" w:type="dxa"/>
          </w:tcPr>
          <w:p w14:paraId="1477A6EC" w14:textId="77777777" w:rsidR="00033211" w:rsidRPr="001A044F" w:rsidRDefault="008F6FC7" w:rsidP="00815423">
            <w:pPr>
              <w:rPr>
                <w:i/>
              </w:rPr>
            </w:pPr>
            <w:r w:rsidRPr="001A044F">
              <w:rPr>
                <w:i/>
              </w:rPr>
              <w:t>Fx</w:t>
            </w:r>
            <w:r w:rsidR="00033211" w:rsidRPr="001A044F">
              <w:rPr>
                <w:i/>
              </w:rPr>
              <w:t xml:space="preserve"> hvis dele af formuen er bundet til særlige aktiviteter</w:t>
            </w:r>
          </w:p>
          <w:p w14:paraId="4D4B7730" w14:textId="77777777" w:rsidR="008F6FC7" w:rsidRPr="001A044F" w:rsidRDefault="008F6FC7" w:rsidP="00815423">
            <w:pPr>
              <w:rPr>
                <w:i/>
              </w:rPr>
            </w:pPr>
          </w:p>
        </w:tc>
      </w:tr>
    </w:tbl>
    <w:p w14:paraId="1A9B8949" w14:textId="77777777" w:rsidR="00033211" w:rsidRPr="001A044F" w:rsidRDefault="00033211" w:rsidP="00815423"/>
    <w:p w14:paraId="5BEE888A" w14:textId="77777777" w:rsidR="00FD101F" w:rsidRPr="001A044F" w:rsidRDefault="00FD101F" w:rsidP="00815423">
      <w:pPr>
        <w:rPr>
          <w:b/>
          <w:sz w:val="28"/>
          <w:szCs w:val="28"/>
        </w:rPr>
      </w:pPr>
      <w:r w:rsidRPr="001A044F">
        <w:rPr>
          <w:b/>
          <w:sz w:val="28"/>
          <w:szCs w:val="28"/>
        </w:rPr>
        <w:t>Søgt støtte fra andre</w:t>
      </w:r>
    </w:p>
    <w:p w14:paraId="68F8F9DC" w14:textId="77777777" w:rsidR="008F6FC7" w:rsidRPr="001A044F" w:rsidRDefault="008F6FC7" w:rsidP="00815423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34"/>
        <w:gridCol w:w="5994"/>
      </w:tblGrid>
      <w:tr w:rsidR="00FD101F" w:rsidRPr="001A044F" w14:paraId="4E8965F2" w14:textId="77777777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14:paraId="3296640F" w14:textId="77777777" w:rsidR="00FD101F" w:rsidRPr="001A044F" w:rsidRDefault="00FD101F" w:rsidP="00815423">
            <w:pPr>
              <w:rPr>
                <w:b/>
              </w:rPr>
            </w:pPr>
            <w:r w:rsidRPr="001A044F">
              <w:rPr>
                <w:b/>
              </w:rPr>
              <w:t>Har foreningen</w:t>
            </w:r>
            <w:r w:rsidR="00DD47A6">
              <w:rPr>
                <w:b/>
              </w:rPr>
              <w:t>/organisationen</w:t>
            </w:r>
            <w:r w:rsidRPr="001A044F">
              <w:rPr>
                <w:b/>
              </w:rPr>
              <w:t xml:space="preserve"> til det ansøgte år søgt støtte fra andre til samme formål og aktiviteter?</w:t>
            </w:r>
          </w:p>
        </w:tc>
      </w:tr>
      <w:tr w:rsidR="00FD101F" w:rsidRPr="001A044F" w14:paraId="59FEDDAE" w14:textId="77777777" w:rsidTr="00327E10">
        <w:tc>
          <w:tcPr>
            <w:tcW w:w="3634" w:type="dxa"/>
          </w:tcPr>
          <w:p w14:paraId="0818CE3B" w14:textId="77777777" w:rsidR="008F6FC7" w:rsidRPr="001A044F" w:rsidRDefault="008F6FC7" w:rsidP="00815423">
            <w:r w:rsidRPr="001A044F">
              <w:t>Ja/Nej</w:t>
            </w:r>
          </w:p>
          <w:p w14:paraId="3AAC74B1" w14:textId="77777777" w:rsidR="008F6FC7" w:rsidRPr="001A044F" w:rsidRDefault="008F6FC7" w:rsidP="00815423"/>
        </w:tc>
        <w:tc>
          <w:tcPr>
            <w:tcW w:w="5994" w:type="dxa"/>
          </w:tcPr>
          <w:p w14:paraId="05057A2E" w14:textId="77777777" w:rsidR="00DD47A6" w:rsidRDefault="00DD47A6" w:rsidP="00815423">
            <w:r>
              <w:t xml:space="preserve">Ja </w:t>
            </w:r>
            <w:sdt>
              <w:sdtPr>
                <w:id w:val="-36760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2CDBF3" w14:textId="77777777" w:rsidR="00FD101F" w:rsidRPr="001A044F" w:rsidRDefault="00DD47A6" w:rsidP="00815423">
            <w:r>
              <w:t xml:space="preserve">Nej </w:t>
            </w:r>
            <w:sdt>
              <w:sdtPr>
                <w:id w:val="-44137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F6FC7" w:rsidRPr="001A044F" w14:paraId="09A65B4C" w14:textId="77777777" w:rsidTr="00327E10">
        <w:tc>
          <w:tcPr>
            <w:tcW w:w="3634" w:type="dxa"/>
          </w:tcPr>
          <w:p w14:paraId="218B4556" w14:textId="77777777" w:rsidR="008F6FC7" w:rsidRPr="001A044F" w:rsidRDefault="008F6FC7" w:rsidP="00815423">
            <w:r w:rsidRPr="001A044F">
              <w:t>Fra hvem?</w:t>
            </w:r>
          </w:p>
          <w:p w14:paraId="76EFC802" w14:textId="77777777" w:rsidR="008F6FC7" w:rsidRPr="001A044F" w:rsidRDefault="008F6FC7" w:rsidP="00815423"/>
        </w:tc>
        <w:tc>
          <w:tcPr>
            <w:tcW w:w="5994" w:type="dxa"/>
          </w:tcPr>
          <w:p w14:paraId="67D8F7C6" w14:textId="77777777" w:rsidR="008F6FC7" w:rsidRPr="001A044F" w:rsidRDefault="008F6FC7" w:rsidP="00815423"/>
        </w:tc>
      </w:tr>
      <w:tr w:rsidR="00FD101F" w:rsidRPr="001A044F" w14:paraId="02A84329" w14:textId="77777777" w:rsidTr="00327E10">
        <w:tc>
          <w:tcPr>
            <w:tcW w:w="3634" w:type="dxa"/>
          </w:tcPr>
          <w:p w14:paraId="4E092975" w14:textId="77777777" w:rsidR="00FD101F" w:rsidRPr="001A044F" w:rsidRDefault="00FD101F" w:rsidP="00815423">
            <w:r w:rsidRPr="001A044F">
              <w:t xml:space="preserve">Hvor meget? (Kr.) </w:t>
            </w:r>
          </w:p>
          <w:p w14:paraId="508845D8" w14:textId="77777777" w:rsidR="008F6FC7" w:rsidRPr="001A044F" w:rsidRDefault="008F6FC7" w:rsidP="00815423"/>
        </w:tc>
        <w:tc>
          <w:tcPr>
            <w:tcW w:w="5994" w:type="dxa"/>
          </w:tcPr>
          <w:p w14:paraId="16EC4F3B" w14:textId="77777777" w:rsidR="00FD101F" w:rsidRPr="001A044F" w:rsidRDefault="00FD101F" w:rsidP="00815423">
            <w:pPr>
              <w:rPr>
                <w:i/>
              </w:rPr>
            </w:pPr>
          </w:p>
        </w:tc>
      </w:tr>
    </w:tbl>
    <w:p w14:paraId="0C251C44" w14:textId="77777777" w:rsidR="008F6FC7" w:rsidRPr="001A044F" w:rsidRDefault="008F6FC7" w:rsidP="00815423"/>
    <w:p w14:paraId="06BA222B" w14:textId="77777777" w:rsidR="002E5241" w:rsidRPr="001A044F" w:rsidRDefault="002E5241" w:rsidP="003E0623"/>
    <w:sectPr w:rsidR="002E5241" w:rsidRPr="001A044F" w:rsidSect="00C567AF">
      <w:headerReference w:type="default" r:id="rId8"/>
      <w:footerReference w:type="default" r:id="rId9"/>
      <w:pgSz w:w="11906" w:h="16838"/>
      <w:pgMar w:top="1701" w:right="1134" w:bottom="1701" w:left="1134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69C3" w14:textId="77777777" w:rsidR="008F7609" w:rsidRDefault="008F7609" w:rsidP="00033211">
      <w:r>
        <w:separator/>
      </w:r>
    </w:p>
  </w:endnote>
  <w:endnote w:type="continuationSeparator" w:id="0">
    <w:p w14:paraId="1E94C2DC" w14:textId="77777777" w:rsidR="008F7609" w:rsidRDefault="008F7609" w:rsidP="0003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983969"/>
      <w:docPartObj>
        <w:docPartGallery w:val="Page Numbers (Bottom of Page)"/>
        <w:docPartUnique/>
      </w:docPartObj>
    </w:sdtPr>
    <w:sdtEndPr/>
    <w:sdtContent>
      <w:p w14:paraId="51957F08" w14:textId="77777777" w:rsidR="00C85C76" w:rsidRDefault="00C85C7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CD0">
          <w:rPr>
            <w:noProof/>
          </w:rPr>
          <w:t>3</w:t>
        </w:r>
        <w:r>
          <w:fldChar w:fldCharType="end"/>
        </w:r>
      </w:p>
    </w:sdtContent>
  </w:sdt>
  <w:p w14:paraId="6F3745EC" w14:textId="77777777" w:rsidR="00C85C76" w:rsidRDefault="00C85C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29DF" w14:textId="77777777" w:rsidR="008F7609" w:rsidRDefault="008F7609" w:rsidP="00033211">
      <w:r>
        <w:separator/>
      </w:r>
    </w:p>
  </w:footnote>
  <w:footnote w:type="continuationSeparator" w:id="0">
    <w:p w14:paraId="7339AB52" w14:textId="77777777" w:rsidR="008F7609" w:rsidRDefault="008F7609" w:rsidP="0003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8C35" w14:textId="77777777" w:rsidR="00F93ABA" w:rsidRDefault="00C567A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E3DDE17" wp14:editId="667DFBA2">
          <wp:simplePos x="0" y="0"/>
          <wp:positionH relativeFrom="margin">
            <wp:align>right</wp:align>
          </wp:positionH>
          <wp:positionV relativeFrom="topMargin">
            <wp:posOffset>426852</wp:posOffset>
          </wp:positionV>
          <wp:extent cx="1326515" cy="498475"/>
          <wp:effectExtent l="0" t="0" r="6985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ek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515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E24"/>
    <w:multiLevelType w:val="hybridMultilevel"/>
    <w:tmpl w:val="48228C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06458"/>
    <w:multiLevelType w:val="hybridMultilevel"/>
    <w:tmpl w:val="1854AD36"/>
    <w:lvl w:ilvl="0" w:tplc="A7CCBA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55F0F"/>
    <w:multiLevelType w:val="hybridMultilevel"/>
    <w:tmpl w:val="CF30F3FC"/>
    <w:lvl w:ilvl="0" w:tplc="C74AFF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CCEFDDBC-4247-47D4-8A6C-C30EA38C54D9}"/>
  </w:docVars>
  <w:rsids>
    <w:rsidRoot w:val="00A764C2"/>
    <w:rsid w:val="00013B6F"/>
    <w:rsid w:val="00033211"/>
    <w:rsid w:val="0005757F"/>
    <w:rsid w:val="00070D58"/>
    <w:rsid w:val="000804AE"/>
    <w:rsid w:val="000824F4"/>
    <w:rsid w:val="000E7680"/>
    <w:rsid w:val="00175160"/>
    <w:rsid w:val="001A044F"/>
    <w:rsid w:val="001E2686"/>
    <w:rsid w:val="001E531F"/>
    <w:rsid w:val="001F45D0"/>
    <w:rsid w:val="00201764"/>
    <w:rsid w:val="00203BD7"/>
    <w:rsid w:val="00241C39"/>
    <w:rsid w:val="00244CD0"/>
    <w:rsid w:val="00261950"/>
    <w:rsid w:val="00262300"/>
    <w:rsid w:val="00262615"/>
    <w:rsid w:val="00262D6B"/>
    <w:rsid w:val="0027440A"/>
    <w:rsid w:val="00295C7E"/>
    <w:rsid w:val="002E5241"/>
    <w:rsid w:val="00313ADB"/>
    <w:rsid w:val="00323DD8"/>
    <w:rsid w:val="00323F65"/>
    <w:rsid w:val="00327E10"/>
    <w:rsid w:val="00357D49"/>
    <w:rsid w:val="003B30BE"/>
    <w:rsid w:val="003E0623"/>
    <w:rsid w:val="00414ED2"/>
    <w:rsid w:val="004570A1"/>
    <w:rsid w:val="00461FB4"/>
    <w:rsid w:val="004A6C41"/>
    <w:rsid w:val="004B5D74"/>
    <w:rsid w:val="00504074"/>
    <w:rsid w:val="00534C8E"/>
    <w:rsid w:val="00576284"/>
    <w:rsid w:val="0057738D"/>
    <w:rsid w:val="005C55C4"/>
    <w:rsid w:val="005E6774"/>
    <w:rsid w:val="005F2967"/>
    <w:rsid w:val="006312FB"/>
    <w:rsid w:val="00675492"/>
    <w:rsid w:val="006A27E0"/>
    <w:rsid w:val="006C68CD"/>
    <w:rsid w:val="006F0F01"/>
    <w:rsid w:val="007253E0"/>
    <w:rsid w:val="0074510E"/>
    <w:rsid w:val="00750B4D"/>
    <w:rsid w:val="007756BF"/>
    <w:rsid w:val="0078644C"/>
    <w:rsid w:val="0079055C"/>
    <w:rsid w:val="007B0C84"/>
    <w:rsid w:val="007D1742"/>
    <w:rsid w:val="008008E9"/>
    <w:rsid w:val="00815423"/>
    <w:rsid w:val="008F6FC7"/>
    <w:rsid w:val="008F7609"/>
    <w:rsid w:val="0094273D"/>
    <w:rsid w:val="00A74DA0"/>
    <w:rsid w:val="00A764C2"/>
    <w:rsid w:val="00AE6B6C"/>
    <w:rsid w:val="00B063DB"/>
    <w:rsid w:val="00B479B4"/>
    <w:rsid w:val="00B62AFE"/>
    <w:rsid w:val="00BB1E59"/>
    <w:rsid w:val="00BF75C9"/>
    <w:rsid w:val="00C01BEC"/>
    <w:rsid w:val="00C567AF"/>
    <w:rsid w:val="00C85C76"/>
    <w:rsid w:val="00CA47A4"/>
    <w:rsid w:val="00CB088C"/>
    <w:rsid w:val="00CC43F9"/>
    <w:rsid w:val="00CF542E"/>
    <w:rsid w:val="00D05E7B"/>
    <w:rsid w:val="00D63415"/>
    <w:rsid w:val="00D70FF5"/>
    <w:rsid w:val="00DB7B69"/>
    <w:rsid w:val="00DD2625"/>
    <w:rsid w:val="00DD47A6"/>
    <w:rsid w:val="00DE1DC2"/>
    <w:rsid w:val="00E54A58"/>
    <w:rsid w:val="00EA3214"/>
    <w:rsid w:val="00F16CA2"/>
    <w:rsid w:val="00F47471"/>
    <w:rsid w:val="00F8061D"/>
    <w:rsid w:val="00F93ABA"/>
    <w:rsid w:val="00FA7D04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CBE5B"/>
  <w15:chartTrackingRefBased/>
  <w15:docId w15:val="{393BBF07-098B-41B3-B6EF-0052920A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211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321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033211"/>
  </w:style>
  <w:style w:type="paragraph" w:styleId="Sidefod">
    <w:name w:val="footer"/>
    <w:basedOn w:val="Normal"/>
    <w:link w:val="SidefodTegn"/>
    <w:uiPriority w:val="99"/>
    <w:unhideWhenUsed/>
    <w:rsid w:val="0003321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33211"/>
  </w:style>
  <w:style w:type="paragraph" w:styleId="Titel">
    <w:name w:val="Title"/>
    <w:basedOn w:val="Normal"/>
    <w:next w:val="Normal"/>
    <w:link w:val="TitelTegn"/>
    <w:qFormat/>
    <w:rsid w:val="0003321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03321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da-DK"/>
    </w:rPr>
  </w:style>
  <w:style w:type="character" w:styleId="Hyperlink">
    <w:name w:val="Hyperlink"/>
    <w:basedOn w:val="Standardskrifttypeiafsnit"/>
    <w:rsid w:val="00033211"/>
    <w:rPr>
      <w:color w:val="0563C1" w:themeColor="hyperlink"/>
      <w:u w:val="single"/>
    </w:rPr>
  </w:style>
  <w:style w:type="table" w:styleId="Tabel-Gitter">
    <w:name w:val="Table Grid"/>
    <w:basedOn w:val="Tabel-Normal"/>
    <w:rsid w:val="00033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033211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B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BF"/>
    <w:rPr>
      <w:rFonts w:ascii="Segoe UI" w:eastAsia="Times New Roman" w:hAnsi="Segoe UI" w:cs="Segoe UI"/>
      <w:sz w:val="18"/>
      <w:szCs w:val="18"/>
      <w:lang w:eastAsia="da-DK"/>
    </w:rPr>
  </w:style>
  <w:style w:type="paragraph" w:styleId="Listeafsnit">
    <w:name w:val="List Paragraph"/>
    <w:basedOn w:val="Normal"/>
    <w:uiPriority w:val="34"/>
    <w:qFormat/>
    <w:rsid w:val="0008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EDAC-8528-4767-9AFB-86D3E993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g Margrethe Cæsar. MCB</dc:creator>
  <cp:keywords/>
  <dc:description/>
  <cp:lastModifiedBy>Louise Hungeberg Andersen</cp:lastModifiedBy>
  <cp:revision>2</cp:revision>
  <cp:lastPrinted>2019-06-24T07:43:00Z</cp:lastPrinted>
  <dcterms:created xsi:type="dcterms:W3CDTF">2023-01-31T09:38:00Z</dcterms:created>
  <dcterms:modified xsi:type="dcterms:W3CDTF">2023-01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51553BA-5362-47D4-BBCB-05A8E71BE277}</vt:lpwstr>
  </property>
</Properties>
</file>